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5CC4" w:rsidRDefault="009A2127" w:rsidP="009A2127">
      <w:pPr>
        <w:pStyle w:val="normal0"/>
        <w:spacing w:after="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inona Community Warming Center</w:t>
      </w:r>
    </w:p>
    <w:p w:rsidR="00BE5CC4" w:rsidRDefault="009A2127">
      <w:pPr>
        <w:pStyle w:val="normal0"/>
        <w:spacing w:after="0"/>
        <w:jc w:val="center"/>
      </w:pPr>
      <w:proofErr w:type="gramStart"/>
      <w:r>
        <w:t>at</w:t>
      </w:r>
      <w:proofErr w:type="gramEnd"/>
      <w:r>
        <w:t xml:space="preserve"> </w:t>
      </w:r>
      <w:r>
        <w:rPr>
          <w:smallCaps/>
        </w:rPr>
        <w:t>Community Bible Church</w:t>
      </w:r>
    </w:p>
    <w:p w:rsidR="00BE5CC4" w:rsidRDefault="009A2127">
      <w:pPr>
        <w:pStyle w:val="normal0"/>
        <w:spacing w:after="0"/>
        <w:jc w:val="center"/>
        <w:rPr>
          <w:smallCaps/>
        </w:rPr>
      </w:pPr>
      <w:r>
        <w:rPr>
          <w:smallCaps/>
        </w:rPr>
        <w:t>69 E. 3</w:t>
      </w:r>
      <w:r>
        <w:rPr>
          <w:smallCaps/>
          <w:vertAlign w:val="superscript"/>
        </w:rPr>
        <w:t>rd</w:t>
      </w:r>
      <w:r>
        <w:rPr>
          <w:smallCaps/>
        </w:rPr>
        <w:t xml:space="preserve"> St., Winona, MN 55987</w:t>
      </w:r>
    </w:p>
    <w:p w:rsidR="00BE5CC4" w:rsidRDefault="009A2127">
      <w:pPr>
        <w:pStyle w:val="normal0"/>
        <w:jc w:val="center"/>
        <w:rPr>
          <w:sz w:val="22"/>
          <w:szCs w:val="22"/>
        </w:rPr>
      </w:pPr>
      <w:r>
        <w:rPr>
          <w:sz w:val="22"/>
          <w:szCs w:val="22"/>
        </w:rPr>
        <w:t>A Program of Catholic Charities</w:t>
      </w:r>
    </w:p>
    <w:p w:rsidR="00BE5CC4" w:rsidRDefault="009A2127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Volunteer Information Form</w:t>
      </w:r>
    </w:p>
    <w:p w:rsidR="00BE5CC4" w:rsidRDefault="009A2127">
      <w:pPr>
        <w:pStyle w:val="normal0"/>
        <w:spacing w:after="0"/>
      </w:pPr>
      <w:r>
        <w:t>Printed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CC4" w:rsidRDefault="00BE5CC4">
      <w:pPr>
        <w:pStyle w:val="normal0"/>
        <w:spacing w:after="0"/>
      </w:pPr>
    </w:p>
    <w:p w:rsidR="00BE5CC4" w:rsidRDefault="009A2127">
      <w:pPr>
        <w:pStyle w:val="normal0"/>
        <w:spacing w:after="0"/>
      </w:pPr>
      <w:r>
        <w:t xml:space="preserve">Address:   </w:t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 w:rsidR="00CB3A0D">
        <w:rPr>
          <w:u w:val="single"/>
        </w:rPr>
        <w:tab/>
      </w:r>
      <w:r>
        <w:tab/>
      </w:r>
    </w:p>
    <w:p w:rsidR="00BE5CC4" w:rsidRDefault="00BE5CC4">
      <w:pPr>
        <w:pStyle w:val="normal0"/>
        <w:rPr>
          <w:sz w:val="11"/>
          <w:szCs w:val="11"/>
        </w:rPr>
      </w:pPr>
    </w:p>
    <w:p w:rsidR="00BE5CC4" w:rsidRPr="004B4A56" w:rsidRDefault="004B4A56">
      <w:pPr>
        <w:pStyle w:val="normal0"/>
        <w:spacing w:after="0"/>
        <w:rPr>
          <w:u w:val="single"/>
        </w:rPr>
      </w:pPr>
      <w:r>
        <w:t xml:space="preserve">Phone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CC4" w:rsidRDefault="009A2127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A56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mobile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A5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home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4A5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work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B4A56" w:rsidRDefault="004B4A56">
      <w:pPr>
        <w:pStyle w:val="normal0"/>
      </w:pPr>
    </w:p>
    <w:p w:rsidR="009A2127" w:rsidRDefault="009A2127">
      <w:pPr>
        <w:pStyle w:val="normal0"/>
        <w:rPr>
          <w:u w:val="single"/>
        </w:rPr>
      </w:pPr>
      <w:r>
        <w:t xml:space="preserve">Email address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CC4" w:rsidRDefault="009A2127">
      <w:pPr>
        <w:pStyle w:val="normal0"/>
      </w:pP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1066800</wp:posOffset>
              </wp:positionH>
              <wp:positionV relativeFrom="paragraph">
                <wp:posOffset>127000</wp:posOffset>
              </wp:positionV>
              <wp:extent cx="3759200" cy="12700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3464812" y="3780000"/>
                        <a:ext cx="3762374" cy="0"/>
                      </a:xfrm>
                      <a:custGeom>
                        <a:pathLst>
                          <a:path extrusionOk="0" h="1" w="3762375">
                            <a:moveTo>
                              <a:pt x="0" y="0"/>
                            </a:moveTo>
                            <a:lnTo>
                              <a:pt x="37623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rIns="91425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127000</wp:posOffset>
                </wp:positionV>
                <wp:extent cx="3759200" cy="12700"/>
                <wp:effectExtent l="0" t="0" r="0" b="0"/>
                <wp:wrapNone/>
                <wp:docPr id="4" name="image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2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E5CC4" w:rsidRDefault="009A2127">
      <w:pPr>
        <w:pStyle w:val="normal0"/>
      </w:pPr>
      <w:r>
        <w:t xml:space="preserve">Community Partner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</w:r>
      <w:r>
        <w:tab/>
      </w:r>
      <w:r>
        <w:tab/>
      </w:r>
      <w:r>
        <w:tab/>
      </w:r>
    </w:p>
    <w:p w:rsidR="00BE5CC4" w:rsidRDefault="009A2127">
      <w:pPr>
        <w:pStyle w:val="normal0"/>
        <w:spacing w:after="0"/>
      </w:pPr>
      <w:r>
        <w:t>The mission of the Winona Community Warming Center is to provide temporary emergency center for the adult (age 18 and older) homeless population of Winona County.</w:t>
      </w:r>
    </w:p>
    <w:p w:rsidR="00BE5CC4" w:rsidRDefault="00BE5CC4">
      <w:pPr>
        <w:pStyle w:val="normal0"/>
        <w:spacing w:before="2"/>
      </w:pPr>
    </w:p>
    <w:p w:rsidR="00BE5CC4" w:rsidRDefault="009A2127">
      <w:pPr>
        <w:pStyle w:val="normal0"/>
        <w:spacing w:after="0"/>
      </w:pPr>
      <w:r>
        <w:t>As a volunteer with the Warming Center, I recognize and accept the following:</w:t>
      </w:r>
    </w:p>
    <w:p w:rsidR="00BE5CC4" w:rsidRDefault="00BE5CC4">
      <w:pPr>
        <w:pStyle w:val="normal0"/>
        <w:spacing w:after="0"/>
      </w:pPr>
    </w:p>
    <w:p w:rsidR="00BE5CC4" w:rsidRDefault="009A2127">
      <w:pPr>
        <w:pStyle w:val="normal0"/>
        <w:numPr>
          <w:ilvl w:val="0"/>
          <w:numId w:val="2"/>
        </w:numPr>
        <w:tabs>
          <w:tab w:val="left" w:pos="888"/>
        </w:tabs>
        <w:spacing w:after="0"/>
        <w:ind w:left="339" w:hanging="339"/>
      </w:pPr>
      <w:r>
        <w:t>The mission is to serve the basic needs of the guests of the Warming Center:  warmth, safety, food, and community if they seek it.</w:t>
      </w:r>
    </w:p>
    <w:p w:rsidR="009A2127" w:rsidRDefault="009A2127" w:rsidP="009A2127">
      <w:pPr>
        <w:pStyle w:val="normal0"/>
        <w:numPr>
          <w:ilvl w:val="0"/>
          <w:numId w:val="2"/>
        </w:numPr>
        <w:tabs>
          <w:tab w:val="left" w:pos="903"/>
        </w:tabs>
        <w:spacing w:before="28" w:after="0" w:line="252" w:lineRule="auto"/>
        <w:ind w:left="339" w:right="770" w:hanging="339"/>
      </w:pPr>
      <w:r>
        <w:t>I am here to respect the guests, and honor them in our conversations, and I will remain conscious and careful of my influence on them, for example:  I will not preach to the guests.</w:t>
      </w:r>
    </w:p>
    <w:p w:rsidR="00BE5CC4" w:rsidRDefault="009A2127" w:rsidP="009A2127">
      <w:pPr>
        <w:pStyle w:val="normal0"/>
        <w:numPr>
          <w:ilvl w:val="0"/>
          <w:numId w:val="2"/>
        </w:numPr>
        <w:tabs>
          <w:tab w:val="left" w:pos="903"/>
        </w:tabs>
        <w:spacing w:before="28" w:after="0" w:line="252" w:lineRule="auto"/>
        <w:ind w:left="339" w:right="770" w:hanging="339"/>
      </w:pPr>
      <w:r>
        <w:t>I am not here to ask questions about the drug or alcohol history of the guests.</w:t>
      </w:r>
    </w:p>
    <w:p w:rsidR="009A2127" w:rsidRDefault="009A2127" w:rsidP="009A2127">
      <w:pPr>
        <w:pStyle w:val="normal0"/>
        <w:numPr>
          <w:ilvl w:val="0"/>
          <w:numId w:val="1"/>
        </w:numPr>
        <w:tabs>
          <w:tab w:val="left" w:pos="896"/>
        </w:tabs>
        <w:spacing w:before="35" w:after="0"/>
        <w:ind w:left="339" w:hanging="339"/>
      </w:pPr>
      <w:r>
        <w:t xml:space="preserve">I will participate in required trainings.  </w:t>
      </w:r>
    </w:p>
    <w:p w:rsidR="00BE5CC4" w:rsidRDefault="009A2127" w:rsidP="009A2127">
      <w:pPr>
        <w:pStyle w:val="normal0"/>
        <w:numPr>
          <w:ilvl w:val="0"/>
          <w:numId w:val="1"/>
        </w:numPr>
        <w:tabs>
          <w:tab w:val="left" w:pos="896"/>
        </w:tabs>
        <w:spacing w:before="35" w:after="0"/>
        <w:ind w:left="339" w:hanging="339"/>
      </w:pPr>
      <w:r>
        <w:t xml:space="preserve">The guests of the Warming Center and I are of the same human family.  </w:t>
      </w:r>
    </w:p>
    <w:p w:rsidR="00BE5CC4" w:rsidRDefault="009A2127">
      <w:pPr>
        <w:pStyle w:val="normal0"/>
        <w:numPr>
          <w:ilvl w:val="0"/>
          <w:numId w:val="1"/>
        </w:numPr>
        <w:tabs>
          <w:tab w:val="left" w:pos="896"/>
        </w:tabs>
        <w:spacing w:before="28" w:after="0"/>
        <w:ind w:left="346" w:hanging="346"/>
      </w:pPr>
      <w:r>
        <w:t>I must successfully complete a background check before I may serve as a volunteer.</w:t>
      </w:r>
    </w:p>
    <w:p w:rsidR="003314BC" w:rsidRDefault="003314BC" w:rsidP="003314BC">
      <w:pPr>
        <w:pStyle w:val="normal0"/>
        <w:tabs>
          <w:tab w:val="left" w:pos="896"/>
        </w:tabs>
        <w:spacing w:before="28" w:after="0"/>
        <w:ind w:left="346"/>
      </w:pPr>
    </w:p>
    <w:p w:rsidR="00BE5CC4" w:rsidRDefault="009A2127">
      <w:pPr>
        <w:pStyle w:val="normal0"/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BE5CC4" w:rsidRDefault="009A2127">
      <w:pPr>
        <w:pStyle w:val="normal0"/>
        <w:spacing w:after="0"/>
      </w:pPr>
      <w:r>
        <w:t>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1066800</wp:posOffset>
              </wp:positionH>
              <wp:positionV relativeFrom="paragraph">
                <wp:posOffset>127000</wp:posOffset>
              </wp:positionV>
              <wp:extent cx="3759200" cy="12700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464812" y="3780000"/>
                        <a:ext cx="3762374" cy="0"/>
                      </a:xfrm>
                      <a:custGeom>
                        <a:pathLst>
                          <a:path extrusionOk="0" h="1" w="3762375">
                            <a:moveTo>
                              <a:pt x="0" y="0"/>
                            </a:moveTo>
                            <a:lnTo>
                              <a:pt x="37623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rIns="91425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127000</wp:posOffset>
                </wp:positionV>
                <wp:extent cx="3759200" cy="12700"/>
                <wp:effectExtent l="0" t="0" r="0" b="0"/>
                <wp:wrapNone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2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E5CC4" w:rsidRDefault="00BE5CC4">
      <w:pPr>
        <w:pStyle w:val="normal0"/>
        <w:spacing w:after="0"/>
        <w:rPr>
          <w:rFonts w:ascii="Calibri" w:eastAsia="Calibri" w:hAnsi="Calibri" w:cs="Calibri"/>
          <w:sz w:val="22"/>
          <w:szCs w:val="22"/>
        </w:rPr>
      </w:pPr>
    </w:p>
    <w:p w:rsidR="00BE5CC4" w:rsidRDefault="009A2127">
      <w:pPr>
        <w:pStyle w:val="normal0"/>
        <w:spacing w:after="0"/>
        <w:jc w:val="center"/>
        <w:rPr>
          <w:smallCaps/>
        </w:rPr>
      </w:pPr>
      <w:r>
        <w:rPr>
          <w:smallCaps/>
        </w:rPr>
        <w:t>EMERGENCY CONTACT INFORMATION</w:t>
      </w:r>
    </w:p>
    <w:p w:rsidR="00BE5CC4" w:rsidRDefault="00BE5CC4">
      <w:pPr>
        <w:pStyle w:val="normal0"/>
        <w:spacing w:after="0"/>
        <w:rPr>
          <w:rFonts w:ascii="Calibri" w:eastAsia="Calibri" w:hAnsi="Calibri" w:cs="Calibri"/>
          <w:sz w:val="22"/>
          <w:szCs w:val="22"/>
        </w:rPr>
      </w:pPr>
    </w:p>
    <w:p w:rsidR="009A2127" w:rsidRDefault="009A2127">
      <w:pPr>
        <w:pStyle w:val="normal0"/>
      </w:pPr>
      <w:r>
        <w:t xml:space="preserve">Emergency 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9A2127" w:rsidRDefault="009A2127">
      <w:pPr>
        <w:pStyle w:val="normal0"/>
      </w:pPr>
      <w:r>
        <w:t xml:space="preserve">Emergency Contact Phone #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CC4" w:rsidRDefault="009A2127">
      <w:pPr>
        <w:pStyle w:val="normal0"/>
      </w:pPr>
      <w:r>
        <w:t xml:space="preserve">Relation to you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1841500</wp:posOffset>
              </wp:positionH>
              <wp:positionV relativeFrom="paragraph">
                <wp:posOffset>101600</wp:posOffset>
              </wp:positionV>
              <wp:extent cx="3759200" cy="12700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3464812" y="3780000"/>
                        <a:ext cx="3762374" cy="0"/>
                      </a:xfrm>
                      <a:custGeom>
                        <a:pathLst>
                          <a:path extrusionOk="0" h="1" w="3762375">
                            <a:moveTo>
                              <a:pt x="0" y="0"/>
                            </a:moveTo>
                            <a:lnTo>
                              <a:pt x="37623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rIns="91425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1841500</wp:posOffset>
                </wp:positionH>
                <wp:positionV relativeFrom="paragraph">
                  <wp:posOffset>101600</wp:posOffset>
                </wp:positionV>
                <wp:extent cx="3759200" cy="12700"/>
                <wp:effectExtent l="0" t="0" r="0" b="0"/>
                <wp:wrapNone/>
                <wp:docPr id="8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2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BE5CC4" w:rsidSect="009A2127">
      <w:footerReference w:type="default" r:id="rId9"/>
      <w:pgSz w:w="12240" w:h="15840"/>
      <w:pgMar w:top="1440" w:right="1440" w:bottom="720" w:left="144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C4" w:rsidRDefault="00BE5CC4" w:rsidP="00BE5CC4">
      <w:pPr>
        <w:spacing w:after="0"/>
      </w:pPr>
      <w:r>
        <w:separator/>
      </w:r>
    </w:p>
  </w:endnote>
  <w:endnote w:type="continuationSeparator" w:id="0">
    <w:p w:rsidR="00BE5CC4" w:rsidRDefault="00BE5CC4" w:rsidP="00BE5C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C4" w:rsidRDefault="009A2127">
    <w:pPr>
      <w:pStyle w:val="normal0"/>
      <w:tabs>
        <w:tab w:val="center" w:pos="4680"/>
        <w:tab w:val="right" w:pos="9360"/>
      </w:tabs>
      <w:spacing w:after="720"/>
      <w:jc w:val="center"/>
      <w:rPr>
        <w:sz w:val="22"/>
        <w:szCs w:val="22"/>
      </w:rPr>
    </w:pPr>
    <w:r>
      <w:rPr>
        <w:sz w:val="22"/>
        <w:szCs w:val="22"/>
      </w:rPr>
      <w:t>Return to your Community Partner Liais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C4" w:rsidRDefault="00BE5CC4" w:rsidP="00BE5CC4">
      <w:pPr>
        <w:spacing w:after="0"/>
      </w:pPr>
      <w:r>
        <w:separator/>
      </w:r>
    </w:p>
  </w:footnote>
  <w:footnote w:type="continuationSeparator" w:id="0">
    <w:p w:rsidR="00BE5CC4" w:rsidRDefault="00BE5CC4" w:rsidP="00BE5C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E31EA"/>
    <w:multiLevelType w:val="multilevel"/>
    <w:tmpl w:val="3E8CE710"/>
    <w:lvl w:ilvl="0">
      <w:start w:val="1"/>
      <w:numFmt w:val="bullet"/>
      <w:lvlText w:val="•"/>
      <w:lvlJc w:val="left"/>
      <w:pPr>
        <w:ind w:left="888" w:firstLine="54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241" w:firstLine="1902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594" w:firstLine="325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947" w:firstLine="460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6300" w:firstLine="596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7654" w:firstLine="731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9007" w:firstLine="8668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0360" w:firstLine="1002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1713" w:firstLine="11373"/>
      </w:pPr>
      <w:rPr>
        <w:rFonts w:ascii="Arial" w:eastAsia="Arial" w:hAnsi="Arial" w:cs="Arial"/>
      </w:rPr>
    </w:lvl>
  </w:abstractNum>
  <w:abstractNum w:abstractNumId="1">
    <w:nsid w:val="645852B7"/>
    <w:multiLevelType w:val="multilevel"/>
    <w:tmpl w:val="0D1EAA7A"/>
    <w:lvl w:ilvl="0">
      <w:start w:val="1"/>
      <w:numFmt w:val="bullet"/>
      <w:lvlText w:val="•"/>
      <w:lvlJc w:val="left"/>
      <w:pPr>
        <w:ind w:left="902" w:firstLine="54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254" w:firstLine="1901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605" w:firstLine="3252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957" w:firstLine="460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6309" w:firstLine="595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7661" w:firstLine="7308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9012" w:firstLine="8659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0364" w:firstLine="1001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1716" w:firstLine="11363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C4"/>
    <w:rsid w:val="002220A2"/>
    <w:rsid w:val="003314BC"/>
    <w:rsid w:val="004B4A56"/>
    <w:rsid w:val="0065164B"/>
    <w:rsid w:val="009A2127"/>
    <w:rsid w:val="00A76C13"/>
    <w:rsid w:val="00BE5CC4"/>
    <w:rsid w:val="00CB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4B"/>
  </w:style>
  <w:style w:type="paragraph" w:styleId="Heading1">
    <w:name w:val="heading 1"/>
    <w:basedOn w:val="normal0"/>
    <w:next w:val="normal0"/>
    <w:rsid w:val="00BE5C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E5C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E5C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E5CC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BE5C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BE5C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E5CC4"/>
  </w:style>
  <w:style w:type="paragraph" w:styleId="Title">
    <w:name w:val="Title"/>
    <w:basedOn w:val="normal0"/>
    <w:next w:val="normal0"/>
    <w:rsid w:val="00BE5C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BE5C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A21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127"/>
  </w:style>
  <w:style w:type="paragraph" w:styleId="Footer">
    <w:name w:val="footer"/>
    <w:basedOn w:val="Normal"/>
    <w:link w:val="FooterChar"/>
    <w:uiPriority w:val="99"/>
    <w:semiHidden/>
    <w:unhideWhenUsed/>
    <w:rsid w:val="009A21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1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F15D-028B-45C4-80C2-256436AF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ollom</dc:creator>
  <cp:lastModifiedBy>Sheila</cp:lastModifiedBy>
  <cp:revision>7</cp:revision>
  <cp:lastPrinted>2017-03-10T15:24:00Z</cp:lastPrinted>
  <dcterms:created xsi:type="dcterms:W3CDTF">2017-03-02T17:00:00Z</dcterms:created>
  <dcterms:modified xsi:type="dcterms:W3CDTF">2017-03-10T15:25:00Z</dcterms:modified>
</cp:coreProperties>
</file>